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科研指南  教师如何参与教育科研</w:t>
      </w:r>
    </w:p>
    <w:p>
      <w:r>
        <w:t>作者：何良仆，谌业锋，陈学宏等编著</w:t>
      </w:r>
    </w:p>
    <w:p>
      <w:r>
        <w:t>出版社：成都：电子科技大学出版社</w:t>
      </w:r>
    </w:p>
    <w:p>
      <w:r>
        <w:t>出版日期：2002.06</w:t>
      </w:r>
    </w:p>
    <w:p>
      <w:r>
        <w:t>总页数：452</w:t>
      </w:r>
    </w:p>
    <w:p>
      <w:r>
        <w:t>更多请访问教客网: www.jiaokey.com</w:t>
      </w:r>
    </w:p>
    <w:p>
      <w:r>
        <w:t>学校科研指南  教师如何参与教育科研 评论地址：https://www.jiaokey.com/book/detail/124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